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3C1629" w:rsidRPr="003C1629">
        <w:rPr>
          <w:rFonts w:ascii="Times New Roman" w:eastAsia="Times New Roman" w:hAnsi="Times New Roman"/>
          <w:sz w:val="24"/>
        </w:rPr>
        <w:t>Внесение изменений в генеральный план муниципального образования</w:t>
      </w:r>
    </w:p>
    <w:p w:rsidR="0002005A" w:rsidRDefault="00302428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риновский</w:t>
      </w:r>
      <w:r w:rsidR="003C1629" w:rsidRPr="003C1629">
        <w:rPr>
          <w:rFonts w:ascii="Times New Roman" w:eastAsia="Times New Roman" w:hAnsi="Times New Roman"/>
          <w:sz w:val="24"/>
        </w:rPr>
        <w:t xml:space="preserve"> сельсовет </w:t>
      </w:r>
      <w:r>
        <w:rPr>
          <w:rFonts w:ascii="Times New Roman" w:eastAsia="Times New Roman" w:hAnsi="Times New Roman"/>
          <w:sz w:val="24"/>
        </w:rPr>
        <w:t>Переволоц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района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302428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иновский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Переволоцкого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C57E99">
        <w:rPr>
          <w:rFonts w:ascii="Times New Roman" w:hAnsi="Times New Roman" w:cs="Times New Roman"/>
          <w:b/>
          <w:sz w:val="28"/>
          <w:szCs w:val="28"/>
        </w:rPr>
        <w:t>с.</w:t>
      </w:r>
      <w:r w:rsidR="0014245F">
        <w:rPr>
          <w:rFonts w:ascii="Times New Roman" w:hAnsi="Times New Roman" w:cs="Times New Roman"/>
          <w:b/>
          <w:sz w:val="28"/>
          <w:szCs w:val="28"/>
        </w:rPr>
        <w:t>Карин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C57E99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302428">
              <w:rPr>
                <w:rFonts w:ascii="Times New Roman" w:hAnsi="Times New Roman" w:cs="Times New Roman"/>
                <w:b/>
                <w:sz w:val="28"/>
                <w:szCs w:val="28"/>
              </w:rPr>
              <w:t>Кариновка</w:t>
            </w:r>
          </w:p>
          <w:p w:rsidR="00A26B83" w:rsidRPr="00414F75" w:rsidRDefault="00EF1669" w:rsidP="00EF1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6B83"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414F75" w:rsidRDefault="00A26B83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C1629" w:rsidP="0030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="00D22E53"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302428">
              <w:rPr>
                <w:rFonts w:ascii="Times New Roman" w:eastAsia="Times New Roman" w:hAnsi="Times New Roman"/>
                <w:sz w:val="24"/>
              </w:rPr>
              <w:t>Карин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302428">
              <w:rPr>
                <w:rFonts w:ascii="Times New Roman" w:eastAsia="Times New Roman" w:hAnsi="Times New Roman"/>
                <w:sz w:val="24"/>
              </w:rPr>
              <w:t>Переволоц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414F75" w:rsidRDefault="005B1B73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73">
              <w:rPr>
                <w:rFonts w:ascii="Times New Roman" w:eastAsia="Times New Roman" w:hAnsi="Times New Roman"/>
                <w:sz w:val="24"/>
              </w:rPr>
              <w:t>1 126</w:t>
            </w:r>
            <w:r w:rsidRPr="005B1B73">
              <w:rPr>
                <w:rFonts w:ascii="Times New Roman" w:eastAsia="Times New Roman" w:hAnsi="Times New Roman"/>
                <w:sz w:val="24"/>
              </w:rPr>
              <w:t> 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330 </w:t>
            </w:r>
            <w:r w:rsidR="00A04F04" w:rsidRPr="005B1B73">
              <w:rPr>
                <w:rFonts w:ascii="Times New Roman" w:eastAsia="Times New Roman" w:hAnsi="Times New Roman"/>
                <w:sz w:val="24"/>
              </w:rPr>
              <w:t>кв.м</w:t>
            </w:r>
            <w:r w:rsidR="00A04F04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3D66E1" w:rsidRDefault="00C57E99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 w:rsidR="00F93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иновка</w:t>
            </w:r>
          </w:p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  <w:p w:rsidR="00414F75" w:rsidRPr="00414F75" w:rsidRDefault="00414F75" w:rsidP="00DF5792">
            <w:pPr>
              <w:autoSpaceDE w:val="0"/>
              <w:autoSpaceDN w:val="0"/>
              <w:adjustRightInd w:val="0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C57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2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C57E99">
        <w:tc>
          <w:tcPr>
            <w:tcW w:w="1460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C57E99">
        <w:tc>
          <w:tcPr>
            <w:tcW w:w="1460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C57E99">
        <w:tc>
          <w:tcPr>
            <w:tcW w:w="1460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95,3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09,4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89,5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41,2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49,6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1,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73,1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1,7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41,6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3,0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39,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05,3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31,5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4,7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0,6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87,6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85,5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7,1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8,7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9,7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9,9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2,8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944,7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5,0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945,5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04,2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937,0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15,7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922,7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1,7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90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18,0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886,0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15,7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836,4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0,0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67,4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40,0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94,0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59,3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81,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43,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72,8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36,8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37,9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45,0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19,7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5,5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07,8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5,5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98,4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03,1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00,9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4,5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10,3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45,5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90,0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68,3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44,2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97,7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93,3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53,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73,4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63,7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28,7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69,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46,5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77,6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23,0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70,4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97,9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55,9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61,7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46,1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59,6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39,6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3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47,5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47,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20,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204,1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03,7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90,7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99,0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88,9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88,1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82,3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77,8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78,6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75,4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69,1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63,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47,9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24,7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24,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15,2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108,4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4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07,0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90,3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92,5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69,9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90,2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58,9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82,7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49,5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23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26,5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29,7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20,1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23,0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14,4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19,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01,64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16,1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9,3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07,6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6,2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5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100,8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6,9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93,9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6,5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90,7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86,6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76,7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78,6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69,7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76,8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45,3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62,2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14,1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6,66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12,5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8,3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79,5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16,9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70,5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1,12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6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53,5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18,75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46,1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13,8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42,8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07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27,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05,3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21,8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10,0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869,5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81,9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808,6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32,41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lastRenderedPageBreak/>
              <w:t>7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80,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98,0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72,9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75,79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79,1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62,73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166949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7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75,1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44,98</w:t>
            </w:r>
          </w:p>
        </w:tc>
        <w:tc>
          <w:tcPr>
            <w:tcW w:w="3187" w:type="dxa"/>
            <w:gridSpan w:val="2"/>
            <w:vAlign w:val="center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64,5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14,0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60,6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87,6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38,1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49,6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22,1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45,8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12,3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25,9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01,9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17,7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98,4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01,7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88,5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87,5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93,0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63,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8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01,2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53,3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06,7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28,1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10,9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78,5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11,2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35,6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9,9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41,7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2,6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52,0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8,5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60,3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00,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71,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07,2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85,6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16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78,4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9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22,0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83,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26,0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08,7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38,3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16,0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43,7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26,5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38,7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41,7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26,2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45,3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23,2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63,7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36,1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76,1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46,8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96,4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40,6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00,5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0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10,3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00,5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9,2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12,0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6,1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33,8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4,2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56,6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03,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78,7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53,1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98,2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49,8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07,3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24,2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39,2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41,4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49,7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64,8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51,9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1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72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69,0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74,6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80,6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90,3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91,3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89,6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97,6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80,7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06,7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72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17,7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78,9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26,4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75,3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41,4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82,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54,6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92,4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60,7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2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16,7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65,3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34,2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85,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lastRenderedPageBreak/>
              <w:t>13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37,9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95,5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48,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02,8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49,3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12,8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57,1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2,4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56,2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9,9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51,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9,6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57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49,8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48,5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2,3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3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43,3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00,1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13,9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85,6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85,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54,6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630,3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9,7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70,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98,4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25,2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18,1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01,2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70,7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07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28,0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32,8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30,7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56,4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51,0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4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50,1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385,8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42,6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298,0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57,0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268,2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494,0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277,9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510,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047,2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11,9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010,4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12,7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013,4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785,8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057,8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989,5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059,4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55,6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42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5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079,4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53,8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242,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35,6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25,1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52,9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33,9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43,7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38,8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42,1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68,7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14,7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10,7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57,5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82,0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85,8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395,9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04,1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29,2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76,1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6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90,2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50,3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05,4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79,1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45,6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27,3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57,2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42,0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58,6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47,4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58,9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55,4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78,4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80,6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83,8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01,4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01,8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20,6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92,4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35,0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7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86,06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41,3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12,3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69,5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88,4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93,6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01,4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06,1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83,1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4,9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492,3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6,5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00,5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46,9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lastRenderedPageBreak/>
              <w:t>18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41,5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96,8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85,9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3,2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12,4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3,7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8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14,9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6,1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14,9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9,8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66,7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97,0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587,0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10,81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27,7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35,1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49,5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37,2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698,8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30,4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26,5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18,2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5,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003,2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67,71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52,3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19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66,93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35,0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61,2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20,49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6,98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907,6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38,6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92,82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3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37,0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75,5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4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34,9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33,2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5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16,05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26,15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6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17,1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809,2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7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26,9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82,8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8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1,4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28,43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09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3,8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700,8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10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3,9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85,27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1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42,54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78,74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224D20">
        <w:tc>
          <w:tcPr>
            <w:tcW w:w="1460" w:type="dxa"/>
            <w:gridSpan w:val="2"/>
            <w:vAlign w:val="center"/>
          </w:tcPr>
          <w:p w:rsidR="00E27A96" w:rsidRPr="00E27A96" w:rsidRDefault="00E27A96" w:rsidP="00E27A96">
            <w:pPr>
              <w:jc w:val="center"/>
            </w:pPr>
            <w:r w:rsidRPr="00E27A96">
              <w:t>212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710,47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634,18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A96" w:rsidRPr="00414F75" w:rsidTr="009E470A">
        <w:tc>
          <w:tcPr>
            <w:tcW w:w="1460" w:type="dxa"/>
            <w:gridSpan w:val="2"/>
          </w:tcPr>
          <w:p w:rsidR="00E27A96" w:rsidRPr="00EF301E" w:rsidRDefault="00E27A96" w:rsidP="00E27A9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95,32</w:t>
            </w:r>
          </w:p>
        </w:tc>
        <w:tc>
          <w:tcPr>
            <w:tcW w:w="1698" w:type="dxa"/>
            <w:vAlign w:val="center"/>
          </w:tcPr>
          <w:p w:rsidR="00E27A96" w:rsidRPr="001E229A" w:rsidRDefault="00E27A96" w:rsidP="00E27A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509,46</w:t>
            </w:r>
          </w:p>
        </w:tc>
        <w:tc>
          <w:tcPr>
            <w:tcW w:w="3187" w:type="dxa"/>
            <w:gridSpan w:val="2"/>
          </w:tcPr>
          <w:p w:rsidR="00E27A96" w:rsidRPr="006853E3" w:rsidRDefault="00E27A96" w:rsidP="00E27A9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27A96" w:rsidRPr="006853E3" w:rsidRDefault="00E27A96" w:rsidP="00E27A9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18A7" w:rsidRDefault="001818A7" w:rsidP="001818A7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818A7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C92A3C" w:rsidRDefault="00C92A3C" w:rsidP="0068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A3C" w:rsidRDefault="00C92A3C" w:rsidP="0068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C92A3C" w:rsidRDefault="00C92A3C" w:rsidP="0068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302428">
        <w:rPr>
          <w:rFonts w:ascii="Times New Roman" w:hAnsi="Times New Roman" w:cs="Times New Roman"/>
          <w:sz w:val="28"/>
          <w:szCs w:val="28"/>
        </w:rPr>
        <w:t>КАРИНОВКА</w:t>
      </w:r>
    </w:p>
    <w:p w:rsidR="00C92A3C" w:rsidRDefault="00C92A3C" w:rsidP="0068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428" w:rsidRDefault="00302428" w:rsidP="00F272C4">
      <w:pPr>
        <w:spacing w:after="0"/>
        <w:ind w:hanging="851"/>
        <w:jc w:val="center"/>
        <w:rPr>
          <w:noProof/>
          <w:lang w:eastAsia="ru-RU"/>
        </w:rPr>
      </w:pPr>
    </w:p>
    <w:p w:rsidR="00C92A3C" w:rsidRDefault="00302428" w:rsidP="00F272C4">
      <w:pPr>
        <w:spacing w:after="0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565A0" wp14:editId="7CFF890C">
            <wp:extent cx="5520837" cy="4191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48" t="22520" r="15018" b="18187"/>
                    <a:stretch/>
                  </pic:blipFill>
                  <pic:spPr bwMode="auto">
                    <a:xfrm>
                      <a:off x="0" y="0"/>
                      <a:ext cx="5522371" cy="4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D7" w:rsidRDefault="004819D7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D7" w:rsidRDefault="004819D7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D7" w:rsidRDefault="004819D7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B3" w:rsidRDefault="00F93DB3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C4" w:rsidRPr="003D66E1" w:rsidRDefault="00F272C4" w:rsidP="00F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B26A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3DB3">
        <w:rPr>
          <w:rFonts w:ascii="Times New Roman" w:hAnsi="Times New Roman" w:cs="Times New Roman"/>
          <w:b/>
          <w:sz w:val="28"/>
          <w:szCs w:val="28"/>
        </w:rPr>
        <w:t>Судак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272C4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F272C4" w:rsidRPr="00414F75" w:rsidRDefault="00F272C4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272C4" w:rsidRPr="003D66E1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272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3DB3">
              <w:rPr>
                <w:rFonts w:ascii="Times New Roman" w:hAnsi="Times New Roman" w:cs="Times New Roman"/>
                <w:b/>
                <w:sz w:val="28"/>
                <w:szCs w:val="28"/>
              </w:rPr>
              <w:t>Судаковка</w:t>
            </w:r>
          </w:p>
          <w:p w:rsidR="00F272C4" w:rsidRPr="00414F75" w:rsidRDefault="00F272C4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272C4" w:rsidRPr="00414F75" w:rsidRDefault="00F272C4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F272C4" w:rsidRPr="00414F75" w:rsidRDefault="00F272C4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272C4" w:rsidRPr="00414F75" w:rsidRDefault="00F272C4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F272C4" w:rsidRPr="00414F75" w:rsidRDefault="00F272C4" w:rsidP="00F272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272C4" w:rsidRPr="00414F75" w:rsidRDefault="00F272C4" w:rsidP="00F9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F93DB3">
              <w:rPr>
                <w:rFonts w:ascii="Times New Roman" w:eastAsia="Times New Roman" w:hAnsi="Times New Roman"/>
                <w:sz w:val="24"/>
              </w:rPr>
              <w:t>Карин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F93DB3">
              <w:rPr>
                <w:rFonts w:ascii="Times New Roman" w:eastAsia="Times New Roman" w:hAnsi="Times New Roman"/>
                <w:sz w:val="24"/>
              </w:rPr>
              <w:t>Переволоц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F272C4" w:rsidRPr="00414F75" w:rsidRDefault="00F272C4" w:rsidP="00F272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272C4" w:rsidRPr="00414F75" w:rsidRDefault="004819D7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7">
              <w:rPr>
                <w:rFonts w:ascii="Times New Roman" w:eastAsia="Times New Roman" w:hAnsi="Times New Roman"/>
                <w:sz w:val="24"/>
              </w:rPr>
              <w:t>251</w:t>
            </w:r>
            <w:r w:rsidRPr="004819D7">
              <w:rPr>
                <w:rFonts w:ascii="Times New Roman" w:eastAsia="Times New Roman" w:hAnsi="Times New Roman"/>
                <w:sz w:val="24"/>
              </w:rPr>
              <w:t> </w:t>
            </w:r>
            <w:r w:rsidRPr="004819D7">
              <w:rPr>
                <w:rFonts w:ascii="Times New Roman" w:eastAsia="Times New Roman" w:hAnsi="Times New Roman"/>
                <w:sz w:val="24"/>
              </w:rPr>
              <w:t xml:space="preserve">806 </w:t>
            </w:r>
            <w:r w:rsidR="00F272C4" w:rsidRPr="00B26AEA">
              <w:rPr>
                <w:rFonts w:ascii="Times New Roman" w:eastAsia="Times New Roman" w:hAnsi="Times New Roman"/>
                <w:sz w:val="24"/>
              </w:rPr>
              <w:t>кв.м</w:t>
            </w:r>
            <w:r w:rsidR="00F272C4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2C4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F272C4" w:rsidRPr="00414F75" w:rsidRDefault="00F272C4" w:rsidP="00F272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272C4" w:rsidRPr="00414F75" w:rsidRDefault="00F272C4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2C4" w:rsidRPr="00414F75" w:rsidTr="00B26AEA">
        <w:tc>
          <w:tcPr>
            <w:tcW w:w="9377" w:type="dxa"/>
            <w:gridSpan w:val="8"/>
          </w:tcPr>
          <w:p w:rsidR="00F272C4" w:rsidRPr="00414F75" w:rsidRDefault="00F272C4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272C4" w:rsidRPr="003D66E1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F27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F93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даковка</w:t>
            </w:r>
          </w:p>
          <w:p w:rsidR="00F272C4" w:rsidRPr="00414F75" w:rsidRDefault="00F272C4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  <w:p w:rsidR="00F272C4" w:rsidRPr="00414F75" w:rsidRDefault="00F272C4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F272C4" w:rsidRPr="00414F75" w:rsidTr="00B26AEA">
        <w:tc>
          <w:tcPr>
            <w:tcW w:w="9377" w:type="dxa"/>
            <w:gridSpan w:val="8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272C4" w:rsidRPr="00414F75" w:rsidTr="00B26AEA">
        <w:tc>
          <w:tcPr>
            <w:tcW w:w="9377" w:type="dxa"/>
            <w:gridSpan w:val="8"/>
          </w:tcPr>
          <w:p w:rsidR="00F272C4" w:rsidRPr="00414F75" w:rsidRDefault="00F272C4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272C4" w:rsidRPr="00414F75" w:rsidTr="00B26AEA">
        <w:tc>
          <w:tcPr>
            <w:tcW w:w="9377" w:type="dxa"/>
            <w:gridSpan w:val="8"/>
          </w:tcPr>
          <w:p w:rsidR="00F272C4" w:rsidRPr="00414F75" w:rsidRDefault="00F272C4" w:rsidP="00B26AEA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72C4" w:rsidRPr="00414F75" w:rsidTr="00B26AEA">
        <w:tc>
          <w:tcPr>
            <w:tcW w:w="1460" w:type="dxa"/>
            <w:gridSpan w:val="2"/>
            <w:vMerge w:val="restart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F272C4" w:rsidRPr="00414F75" w:rsidTr="00B26AEA">
        <w:tc>
          <w:tcPr>
            <w:tcW w:w="1460" w:type="dxa"/>
            <w:gridSpan w:val="2"/>
            <w:vMerge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C4" w:rsidRPr="00414F75" w:rsidTr="00B26AEA">
        <w:tc>
          <w:tcPr>
            <w:tcW w:w="1460" w:type="dxa"/>
            <w:gridSpan w:val="2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272C4" w:rsidRPr="00414F75" w:rsidRDefault="00F272C4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55,11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7922,25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19,49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147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3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38,77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157,19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4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46,4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29,03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5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46,0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49,0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6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24,44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93,54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7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14,6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17,43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8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11,37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38,75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9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12,79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68,08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0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14,3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01,06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1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106,97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39,38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2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97,59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57,5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3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84,18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77,03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4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70,1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91,54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5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61,03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17,22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6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51,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54,49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7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33,2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87,44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8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017,58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04,06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19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998,38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25,33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0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985,08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33,05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972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40,29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2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938,3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46,13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3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922,03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54,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4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96,71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75,44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5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67,4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814,89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6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60,93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822,8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7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45,34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825,0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8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28,3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819,59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29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18,8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810,17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30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06,5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91,32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31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95,7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80,11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32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85,96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52,62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 w:rsidRPr="00EF301E">
              <w:t>33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86,55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734,98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bookmarkStart w:id="1" w:name="_GoBack" w:colFirst="4" w:colLast="4"/>
            <w:r>
              <w:t>3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12,7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87,4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08,4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58,8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83,3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35,3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59,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25,5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740,0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614,3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94,7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64,5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61,2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31,9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53,1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516,5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46,7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95,7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47,6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45,1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40,4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422,5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598,3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64,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642,4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81,8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568,6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25,0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555,6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22,7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543,5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326,4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4819D7" w:rsidRPr="00414F75" w:rsidTr="00B26AEA">
        <w:tc>
          <w:tcPr>
            <w:tcW w:w="1460" w:type="dxa"/>
            <w:gridSpan w:val="2"/>
          </w:tcPr>
          <w:p w:rsidR="004819D7" w:rsidRPr="00EF301E" w:rsidRDefault="004819D7" w:rsidP="004819D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855,11</w:t>
            </w:r>
          </w:p>
        </w:tc>
        <w:tc>
          <w:tcPr>
            <w:tcW w:w="1698" w:type="dxa"/>
            <w:vAlign w:val="center"/>
          </w:tcPr>
          <w:p w:rsidR="004819D7" w:rsidRPr="001E229A" w:rsidRDefault="004819D7" w:rsidP="004819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7922,25</w:t>
            </w:r>
          </w:p>
        </w:tc>
        <w:tc>
          <w:tcPr>
            <w:tcW w:w="3187" w:type="dxa"/>
            <w:gridSpan w:val="2"/>
            <w:vAlign w:val="center"/>
          </w:tcPr>
          <w:p w:rsidR="004819D7" w:rsidRPr="006853E3" w:rsidRDefault="004819D7" w:rsidP="004819D7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19D7" w:rsidRPr="006853E3" w:rsidRDefault="004819D7" w:rsidP="004819D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72C4" w:rsidRDefault="00F272C4" w:rsidP="00F272C4"/>
    <w:p w:rsidR="00F272C4" w:rsidRDefault="00F272C4" w:rsidP="00F272C4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72C4" w:rsidSect="001818A7">
          <w:footerReference w:type="default" r:id="rId10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F93DB3">
        <w:rPr>
          <w:rFonts w:ascii="Times New Roman" w:hAnsi="Times New Roman" w:cs="Times New Roman"/>
          <w:sz w:val="28"/>
          <w:szCs w:val="28"/>
        </w:rPr>
        <w:t>СУДАКОВКА</w:t>
      </w:r>
    </w:p>
    <w:p w:rsidR="00B26AEA" w:rsidRDefault="00B26AEA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DB3" w:rsidRDefault="00F93DB3" w:rsidP="00B26AEA">
      <w:pPr>
        <w:spacing w:after="0"/>
        <w:ind w:hanging="851"/>
        <w:jc w:val="center"/>
        <w:rPr>
          <w:noProof/>
          <w:lang w:eastAsia="ru-RU"/>
        </w:rPr>
      </w:pPr>
    </w:p>
    <w:p w:rsidR="00F272C4" w:rsidRDefault="00F93DB3" w:rsidP="00B26AEA">
      <w:pPr>
        <w:spacing w:after="0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AB5D0" wp14:editId="35CCB821">
            <wp:extent cx="6254221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43" t="23376" r="10369" b="15051"/>
                    <a:stretch/>
                  </pic:blipFill>
                  <pic:spPr bwMode="auto">
                    <a:xfrm>
                      <a:off x="0" y="0"/>
                      <a:ext cx="6260985" cy="425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2F" w:rsidRDefault="00215C2F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2F" w:rsidRDefault="00215C2F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Pr="003D66E1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F93DB3">
        <w:rPr>
          <w:rFonts w:ascii="Times New Roman" w:hAnsi="Times New Roman" w:cs="Times New Roman"/>
          <w:b/>
          <w:sz w:val="28"/>
          <w:szCs w:val="28"/>
        </w:rPr>
        <w:t>х.Пустошь-Адам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B26AEA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B26AEA" w:rsidRPr="00414F75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B26AEA" w:rsidRPr="003D66E1" w:rsidRDefault="00F93DB3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устошь-Адамовка</w:t>
            </w:r>
          </w:p>
          <w:p w:rsidR="00B26AEA" w:rsidRPr="00414F75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B26AEA" w:rsidRPr="00414F75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B26AEA" w:rsidRPr="00414F75" w:rsidRDefault="00B26AEA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9351" w:type="dxa"/>
            <w:gridSpan w:val="7"/>
          </w:tcPr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B26AEA" w:rsidRPr="00414F75" w:rsidRDefault="00B26AEA" w:rsidP="00B2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B26AEA" w:rsidRPr="00414F75" w:rsidRDefault="00B26AEA" w:rsidP="00B26A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B26AEA" w:rsidRPr="00414F75" w:rsidRDefault="00B26AEA" w:rsidP="00F9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F93DB3">
              <w:rPr>
                <w:rFonts w:ascii="Times New Roman" w:eastAsia="Times New Roman" w:hAnsi="Times New Roman"/>
                <w:sz w:val="24"/>
              </w:rPr>
              <w:t>Карин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F93DB3">
              <w:rPr>
                <w:rFonts w:ascii="Times New Roman" w:eastAsia="Times New Roman" w:hAnsi="Times New Roman"/>
                <w:sz w:val="24"/>
              </w:rPr>
              <w:t>Переволоц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B26AEA" w:rsidRPr="00414F75" w:rsidRDefault="00B26AEA" w:rsidP="00B26A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B26AEA" w:rsidRPr="00414F75" w:rsidRDefault="00423D81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8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423D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3D81"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  <w:r w:rsidR="00B26AEA" w:rsidRPr="00423D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B26AEA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AEA" w:rsidRPr="00414F75" w:rsidTr="00B26AEA">
        <w:trPr>
          <w:gridAfter w:val="1"/>
          <w:wAfter w:w="26" w:type="dxa"/>
        </w:trPr>
        <w:tc>
          <w:tcPr>
            <w:tcW w:w="1072" w:type="dxa"/>
          </w:tcPr>
          <w:p w:rsidR="00B26AEA" w:rsidRPr="00414F75" w:rsidRDefault="00B26AEA" w:rsidP="00B26A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B26AEA" w:rsidRPr="00414F75" w:rsidRDefault="00B26AEA" w:rsidP="00B2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AEA" w:rsidRPr="00414F75" w:rsidTr="00B26AEA">
        <w:tc>
          <w:tcPr>
            <w:tcW w:w="9377" w:type="dxa"/>
            <w:gridSpan w:val="8"/>
          </w:tcPr>
          <w:p w:rsidR="00B26AEA" w:rsidRPr="00414F75" w:rsidRDefault="00B26AEA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B26AEA" w:rsidRPr="003D66E1" w:rsidRDefault="00F93DB3" w:rsidP="00B26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.Пустошь-Адамовка</w:t>
            </w:r>
          </w:p>
          <w:p w:rsidR="00B26AEA" w:rsidRPr="00414F75" w:rsidRDefault="00B26AEA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  <w:p w:rsidR="00B26AEA" w:rsidRPr="00414F75" w:rsidRDefault="00B26AEA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26AEA" w:rsidRPr="00414F75" w:rsidTr="00B26AEA">
        <w:tc>
          <w:tcPr>
            <w:tcW w:w="9377" w:type="dxa"/>
            <w:gridSpan w:val="8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B26AEA" w:rsidRPr="00414F75" w:rsidTr="00B26AEA">
        <w:tc>
          <w:tcPr>
            <w:tcW w:w="9377" w:type="dxa"/>
            <w:gridSpan w:val="8"/>
          </w:tcPr>
          <w:p w:rsidR="00B26AEA" w:rsidRPr="00414F75" w:rsidRDefault="00B26AEA" w:rsidP="00B26A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B26AEA" w:rsidRPr="00414F75" w:rsidTr="00B26AEA">
        <w:tc>
          <w:tcPr>
            <w:tcW w:w="9377" w:type="dxa"/>
            <w:gridSpan w:val="8"/>
          </w:tcPr>
          <w:p w:rsidR="00B26AEA" w:rsidRPr="00414F75" w:rsidRDefault="00B26AEA" w:rsidP="00B26AEA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6AEA" w:rsidRPr="00414F75" w:rsidTr="00B26AEA">
        <w:tc>
          <w:tcPr>
            <w:tcW w:w="1460" w:type="dxa"/>
            <w:gridSpan w:val="2"/>
            <w:vMerge w:val="restart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B26AEA" w:rsidRPr="00414F75" w:rsidTr="00B26AEA">
        <w:tc>
          <w:tcPr>
            <w:tcW w:w="1460" w:type="dxa"/>
            <w:gridSpan w:val="2"/>
            <w:vMerge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EA" w:rsidRPr="00414F75" w:rsidTr="00B26AEA">
        <w:tc>
          <w:tcPr>
            <w:tcW w:w="1460" w:type="dxa"/>
            <w:gridSpan w:val="2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B26AEA" w:rsidRPr="00414F75" w:rsidRDefault="00B26AEA" w:rsidP="00B26AE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038,9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36,8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911,7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29,3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49,6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99,2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43,2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89,4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36,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82,4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19,3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74,4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12,2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67,0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799,0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57,1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791,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68,3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765,9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57,2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718,4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30,5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610,8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95,1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35,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14,4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9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89,7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85,3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76,9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66,9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27,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3,5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86,5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34,8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36,7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1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20,9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58,0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65,4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39,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24,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305,2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44,1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76,9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28,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60,5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31,1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44,8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35,8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36,7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44,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27,9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74,2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204,5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85,9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94,2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2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097,2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82,4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3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07,9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68,9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3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28,5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40,3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3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1,0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21,3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 w:rsidRPr="00EF301E">
              <w:t>3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7,7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107,4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2,8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92,2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4,5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84,2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4,5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75,5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2,8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65,9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7,7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4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6,0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37,1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5,2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31,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47,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25,9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1,5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019,0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58,6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99,7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3,7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80,9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6,4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67,9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6,9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57,0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6,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44,0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67,2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37,7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4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71,0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32,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193,5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17,7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6,3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907,6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6,9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90,4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9,5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80,2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7,7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66,8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9,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36,8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6,3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815,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3,8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93,9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4,1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79,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5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0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67,9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18,3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54,8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6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30,0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42,1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6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36,2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38,1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45,3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31,0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6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51,5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25,6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6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60,7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14,8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6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66,9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05,7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73,0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01,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6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81,9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01,1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295,6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04,0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02,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703,4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08,6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98,9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14,6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90,4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26,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69,4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34,7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49,6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42,7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621,9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lastRenderedPageBreak/>
              <w:t>7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53,2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79,5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58,4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60,4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68,7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34,2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7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84,4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06,9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398,44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87,6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14,4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67,71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34,4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42,7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48,19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26,2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54,36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21,3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65,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17,3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80,6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14,8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89,0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14,59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498,4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16,33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8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09,0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20,0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31,0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29,4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36,2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31,5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2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51,48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35,56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3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56,7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34,2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4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60,65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31,1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5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573,61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02,34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6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646,0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51,4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7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684,1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398,65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749,17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441,67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Default="00423D81" w:rsidP="00423D81">
            <w:pPr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811,62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354,68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D81" w:rsidRPr="00414F75" w:rsidTr="00B26AEA">
        <w:tc>
          <w:tcPr>
            <w:tcW w:w="1460" w:type="dxa"/>
            <w:gridSpan w:val="2"/>
          </w:tcPr>
          <w:p w:rsidR="00423D81" w:rsidRPr="00EF301E" w:rsidRDefault="00423D81" w:rsidP="00423D8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038,93</w:t>
            </w:r>
          </w:p>
        </w:tc>
        <w:tc>
          <w:tcPr>
            <w:tcW w:w="1698" w:type="dxa"/>
            <w:vAlign w:val="center"/>
          </w:tcPr>
          <w:p w:rsidR="00423D81" w:rsidRPr="001E229A" w:rsidRDefault="00423D81" w:rsidP="00423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536,82</w:t>
            </w:r>
          </w:p>
        </w:tc>
        <w:tc>
          <w:tcPr>
            <w:tcW w:w="3187" w:type="dxa"/>
            <w:gridSpan w:val="2"/>
            <w:vAlign w:val="center"/>
          </w:tcPr>
          <w:p w:rsidR="00423D81" w:rsidRPr="006853E3" w:rsidRDefault="00423D81" w:rsidP="00423D81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23D81" w:rsidRPr="006853E3" w:rsidRDefault="00423D81" w:rsidP="00423D8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AEA" w:rsidRDefault="00B26AEA" w:rsidP="00B26AEA"/>
    <w:p w:rsidR="00B26AEA" w:rsidRDefault="00B26AEA" w:rsidP="00B26AEA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B26AEA" w:rsidSect="001818A7">
          <w:footerReference w:type="default" r:id="rId12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B26AEA" w:rsidRDefault="00B26AEA" w:rsidP="00B2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EA" w:rsidRDefault="00B26AEA" w:rsidP="00B2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EA" w:rsidRDefault="00B26AEA" w:rsidP="00B2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B26AEA" w:rsidRDefault="00ED24DA" w:rsidP="00B2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ПУСТОШЬ-АДАМОВКА</w:t>
      </w:r>
    </w:p>
    <w:p w:rsidR="00505205" w:rsidRDefault="00505205" w:rsidP="00B2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DE7" w:rsidRDefault="00200DE7" w:rsidP="00505205">
      <w:pPr>
        <w:spacing w:after="0"/>
        <w:ind w:firstLine="426"/>
        <w:jc w:val="center"/>
        <w:rPr>
          <w:noProof/>
          <w:lang w:eastAsia="ru-RU"/>
        </w:rPr>
      </w:pPr>
    </w:p>
    <w:p w:rsidR="00505205" w:rsidRDefault="00200DE7" w:rsidP="0050520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69A49" wp14:editId="63052EB5">
            <wp:extent cx="5981396" cy="4248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084" t="23077" r="11250" b="14214"/>
                    <a:stretch/>
                  </pic:blipFill>
                  <pic:spPr bwMode="auto">
                    <a:xfrm>
                      <a:off x="0" y="0"/>
                      <a:ext cx="5985430" cy="425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26AEA" w:rsidSect="00226C7F">
      <w:pgSz w:w="11906" w:h="16838"/>
      <w:pgMar w:top="284" w:right="991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AB" w:rsidRDefault="00A854AB" w:rsidP="0063763F">
      <w:pPr>
        <w:spacing w:after="0" w:line="240" w:lineRule="auto"/>
      </w:pPr>
      <w:r>
        <w:separator/>
      </w:r>
    </w:p>
  </w:endnote>
  <w:end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176781"/>
      <w:docPartObj>
        <w:docPartGallery w:val="Page Numbers (Bottom of Page)"/>
        <w:docPartUnique/>
      </w:docPartObj>
    </w:sdtPr>
    <w:sdtEndPr/>
    <w:sdtContent>
      <w:p w:rsidR="00B26AEA" w:rsidRDefault="00B2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81">
          <w:rPr>
            <w:noProof/>
          </w:rPr>
          <w:t>6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330594"/>
      <w:docPartObj>
        <w:docPartGallery w:val="Page Numbers (Bottom of Page)"/>
        <w:docPartUnique/>
      </w:docPartObj>
    </w:sdtPr>
    <w:sdtEndPr/>
    <w:sdtContent>
      <w:p w:rsidR="00B26AEA" w:rsidRDefault="00B2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81">
          <w:rPr>
            <w:noProof/>
          </w:rPr>
          <w:t>8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5648"/>
      <w:docPartObj>
        <w:docPartGallery w:val="Page Numbers (Bottom of Page)"/>
        <w:docPartUnique/>
      </w:docPartObj>
    </w:sdtPr>
    <w:sdtEndPr/>
    <w:sdtContent>
      <w:p w:rsidR="00B26AEA" w:rsidRDefault="00B2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81">
          <w:rPr>
            <w:noProof/>
          </w:rPr>
          <w:t>11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AB" w:rsidRDefault="00A854AB" w:rsidP="0063763F">
      <w:pPr>
        <w:spacing w:after="0" w:line="240" w:lineRule="auto"/>
      </w:pPr>
      <w:r>
        <w:separator/>
      </w:r>
    </w:p>
  </w:footnote>
  <w:foot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71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E4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21"/>
  </w:num>
  <w:num w:numId="5">
    <w:abstractNumId w:val="12"/>
  </w:num>
  <w:num w:numId="6">
    <w:abstractNumId w:val="30"/>
  </w:num>
  <w:num w:numId="7">
    <w:abstractNumId w:val="15"/>
  </w:num>
  <w:num w:numId="8">
    <w:abstractNumId w:val="9"/>
  </w:num>
  <w:num w:numId="9">
    <w:abstractNumId w:val="7"/>
  </w:num>
  <w:num w:numId="10">
    <w:abstractNumId w:val="19"/>
  </w:num>
  <w:num w:numId="11">
    <w:abstractNumId w:val="14"/>
  </w:num>
  <w:num w:numId="12">
    <w:abstractNumId w:val="31"/>
  </w:num>
  <w:num w:numId="13">
    <w:abstractNumId w:val="4"/>
  </w:num>
  <w:num w:numId="14">
    <w:abstractNumId w:val="29"/>
  </w:num>
  <w:num w:numId="15">
    <w:abstractNumId w:val="10"/>
  </w:num>
  <w:num w:numId="16">
    <w:abstractNumId w:val="18"/>
  </w:num>
  <w:num w:numId="17">
    <w:abstractNumId w:val="25"/>
  </w:num>
  <w:num w:numId="18">
    <w:abstractNumId w:val="11"/>
  </w:num>
  <w:num w:numId="19">
    <w:abstractNumId w:val="13"/>
  </w:num>
  <w:num w:numId="20">
    <w:abstractNumId w:val="27"/>
  </w:num>
  <w:num w:numId="21">
    <w:abstractNumId w:val="24"/>
  </w:num>
  <w:num w:numId="22">
    <w:abstractNumId w:val="3"/>
  </w:num>
  <w:num w:numId="23">
    <w:abstractNumId w:val="17"/>
  </w:num>
  <w:num w:numId="24">
    <w:abstractNumId w:val="5"/>
  </w:num>
  <w:num w:numId="25">
    <w:abstractNumId w:val="6"/>
  </w:num>
  <w:num w:numId="26">
    <w:abstractNumId w:val="26"/>
  </w:num>
  <w:num w:numId="27">
    <w:abstractNumId w:val="22"/>
  </w:num>
  <w:num w:numId="28">
    <w:abstractNumId w:val="23"/>
  </w:num>
  <w:num w:numId="29">
    <w:abstractNumId w:val="0"/>
  </w:num>
  <w:num w:numId="30">
    <w:abstractNumId w:val="1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4E14"/>
    <w:rsid w:val="0002005A"/>
    <w:rsid w:val="00023123"/>
    <w:rsid w:val="0002726A"/>
    <w:rsid w:val="0002752A"/>
    <w:rsid w:val="00046540"/>
    <w:rsid w:val="000544C2"/>
    <w:rsid w:val="00070F65"/>
    <w:rsid w:val="000861D1"/>
    <w:rsid w:val="000B51B4"/>
    <w:rsid w:val="000F5C06"/>
    <w:rsid w:val="000F6764"/>
    <w:rsid w:val="00136286"/>
    <w:rsid w:val="0014245F"/>
    <w:rsid w:val="001436ED"/>
    <w:rsid w:val="0014382A"/>
    <w:rsid w:val="001574D5"/>
    <w:rsid w:val="00160F04"/>
    <w:rsid w:val="00172E6B"/>
    <w:rsid w:val="001818A7"/>
    <w:rsid w:val="00192886"/>
    <w:rsid w:val="001973A3"/>
    <w:rsid w:val="00197ACA"/>
    <w:rsid w:val="001A07DD"/>
    <w:rsid w:val="001C43F4"/>
    <w:rsid w:val="001F7047"/>
    <w:rsid w:val="001F70E9"/>
    <w:rsid w:val="00200DE7"/>
    <w:rsid w:val="0021157A"/>
    <w:rsid w:val="00215C2F"/>
    <w:rsid w:val="00226C7F"/>
    <w:rsid w:val="00251402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4D62"/>
    <w:rsid w:val="00302428"/>
    <w:rsid w:val="00302CAD"/>
    <w:rsid w:val="003304B1"/>
    <w:rsid w:val="003331DE"/>
    <w:rsid w:val="00342649"/>
    <w:rsid w:val="0035212A"/>
    <w:rsid w:val="00373762"/>
    <w:rsid w:val="00390DAB"/>
    <w:rsid w:val="003C0466"/>
    <w:rsid w:val="003C1629"/>
    <w:rsid w:val="003D66E1"/>
    <w:rsid w:val="003E03B6"/>
    <w:rsid w:val="003F2009"/>
    <w:rsid w:val="004132B0"/>
    <w:rsid w:val="00414F75"/>
    <w:rsid w:val="00423D81"/>
    <w:rsid w:val="0045628C"/>
    <w:rsid w:val="00467531"/>
    <w:rsid w:val="0047551A"/>
    <w:rsid w:val="004819D7"/>
    <w:rsid w:val="0049231F"/>
    <w:rsid w:val="00496033"/>
    <w:rsid w:val="004A4A7A"/>
    <w:rsid w:val="004C2896"/>
    <w:rsid w:val="004D29FC"/>
    <w:rsid w:val="004D3A0F"/>
    <w:rsid w:val="00504976"/>
    <w:rsid w:val="00505205"/>
    <w:rsid w:val="005067BB"/>
    <w:rsid w:val="00527ADB"/>
    <w:rsid w:val="00531E26"/>
    <w:rsid w:val="005402FB"/>
    <w:rsid w:val="00544569"/>
    <w:rsid w:val="00550D96"/>
    <w:rsid w:val="00567F71"/>
    <w:rsid w:val="00570E89"/>
    <w:rsid w:val="00577369"/>
    <w:rsid w:val="00593D80"/>
    <w:rsid w:val="005A62B0"/>
    <w:rsid w:val="005A76AE"/>
    <w:rsid w:val="005B1B73"/>
    <w:rsid w:val="005B766C"/>
    <w:rsid w:val="005E36AE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6F73AA"/>
    <w:rsid w:val="00702286"/>
    <w:rsid w:val="00707C67"/>
    <w:rsid w:val="007455CE"/>
    <w:rsid w:val="00746289"/>
    <w:rsid w:val="00750C63"/>
    <w:rsid w:val="00750DBF"/>
    <w:rsid w:val="00752449"/>
    <w:rsid w:val="00770788"/>
    <w:rsid w:val="0078695A"/>
    <w:rsid w:val="0078742A"/>
    <w:rsid w:val="007963D4"/>
    <w:rsid w:val="007A3B4E"/>
    <w:rsid w:val="007A7F98"/>
    <w:rsid w:val="007C27C6"/>
    <w:rsid w:val="007C5BAB"/>
    <w:rsid w:val="007E4ED2"/>
    <w:rsid w:val="007F45AC"/>
    <w:rsid w:val="00820E4F"/>
    <w:rsid w:val="008240EC"/>
    <w:rsid w:val="00851D19"/>
    <w:rsid w:val="008527F0"/>
    <w:rsid w:val="0089083B"/>
    <w:rsid w:val="00892D2C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9559A"/>
    <w:rsid w:val="009A3EA9"/>
    <w:rsid w:val="009A50D8"/>
    <w:rsid w:val="009D2152"/>
    <w:rsid w:val="00A04F04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54AB"/>
    <w:rsid w:val="00A86BDB"/>
    <w:rsid w:val="00AA6DFE"/>
    <w:rsid w:val="00AC3349"/>
    <w:rsid w:val="00AD2B30"/>
    <w:rsid w:val="00AE10E4"/>
    <w:rsid w:val="00AE3812"/>
    <w:rsid w:val="00AF2783"/>
    <w:rsid w:val="00AF3C3E"/>
    <w:rsid w:val="00B006A8"/>
    <w:rsid w:val="00B1057D"/>
    <w:rsid w:val="00B26AEA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02CF6"/>
    <w:rsid w:val="00C226FD"/>
    <w:rsid w:val="00C3127F"/>
    <w:rsid w:val="00C4374B"/>
    <w:rsid w:val="00C457C9"/>
    <w:rsid w:val="00C531C4"/>
    <w:rsid w:val="00C57E99"/>
    <w:rsid w:val="00C749AA"/>
    <w:rsid w:val="00C765A1"/>
    <w:rsid w:val="00C8051D"/>
    <w:rsid w:val="00C836A0"/>
    <w:rsid w:val="00C83C30"/>
    <w:rsid w:val="00C864DD"/>
    <w:rsid w:val="00C92A3C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A16B6"/>
    <w:rsid w:val="00DA1FDB"/>
    <w:rsid w:val="00DB6746"/>
    <w:rsid w:val="00DB6F40"/>
    <w:rsid w:val="00DC1F02"/>
    <w:rsid w:val="00DC755C"/>
    <w:rsid w:val="00DD708B"/>
    <w:rsid w:val="00DE1027"/>
    <w:rsid w:val="00DE604A"/>
    <w:rsid w:val="00DF5792"/>
    <w:rsid w:val="00E06F08"/>
    <w:rsid w:val="00E27A96"/>
    <w:rsid w:val="00E4330A"/>
    <w:rsid w:val="00E57098"/>
    <w:rsid w:val="00E64CB7"/>
    <w:rsid w:val="00E70240"/>
    <w:rsid w:val="00E82CEF"/>
    <w:rsid w:val="00EB136B"/>
    <w:rsid w:val="00EB6EFA"/>
    <w:rsid w:val="00EC5443"/>
    <w:rsid w:val="00EC6597"/>
    <w:rsid w:val="00ED17D6"/>
    <w:rsid w:val="00ED24DA"/>
    <w:rsid w:val="00EF1669"/>
    <w:rsid w:val="00EF2240"/>
    <w:rsid w:val="00F03FE5"/>
    <w:rsid w:val="00F04059"/>
    <w:rsid w:val="00F13DAF"/>
    <w:rsid w:val="00F272C4"/>
    <w:rsid w:val="00F33A19"/>
    <w:rsid w:val="00F937D8"/>
    <w:rsid w:val="00F93DB3"/>
    <w:rsid w:val="00FC1805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841"/>
  <w15:docId w15:val="{A3C83C24-008A-42C6-A083-2441C54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C68-E2FD-45F5-8301-CC70F4A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4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Татьяна Сергеевна Голикова</cp:lastModifiedBy>
  <cp:revision>29</cp:revision>
  <cp:lastPrinted>2019-09-26T08:05:00Z</cp:lastPrinted>
  <dcterms:created xsi:type="dcterms:W3CDTF">2019-01-18T08:56:00Z</dcterms:created>
  <dcterms:modified xsi:type="dcterms:W3CDTF">2022-10-10T07:04:00Z</dcterms:modified>
</cp:coreProperties>
</file>